
<file path=[Content_Types].xml><?xml version="1.0" encoding="utf-8"?>
<Types xmlns="http://schemas.openxmlformats.org/package/2006/content-types">
  <Default Extension="xml" ContentType="application/xml"/>
  <Default Extension="svg" ContentType="image/svg+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jpg" ContentType="image/jpeg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704"/>
        <w:gridCol w:w="6352"/>
      </w:tblGrid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661B1A3A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** NÚMERO DE FOLIO DE RESIDENCIAS 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1B67F204">
            <w:pPr>
              <w:pBdr/>
              <w:spacing/>
              <w:ind/>
              <w:jc w:val="center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 xml:space="preserve">(DEJAR EN BLANCO , LO ASIGNA COORDINADOR DE DIV.ESTUDIOS)</w:t>
            </w:r>
            <w:r>
              <w:rPr>
                <w:rFonts w:ascii="Geomanist" w:hAnsi="Geomanist"/>
              </w:rPr>
            </w:r>
            <w:r>
              <w:rPr>
                <w:rFonts w:ascii="Geomanist" w:hAnsi="Geomanist"/>
              </w:rPr>
            </w:r>
          </w:p>
        </w:tc>
      </w:tr>
      <w:tr>
        <w:trPr/>
        <w:tc>
          <w:tcPr>
            <w:tcW w:w="2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447EB627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CARRERA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476813B7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7AB5E001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ALUMNO (S)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74EBC2EB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 w14:paraId="45CD9F95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54E119F6">
            <w:pPr>
              <w:pBdr/>
              <w:spacing/>
              <w:ind w:right="-86"/>
              <w:jc w:val="center"/>
              <w:rPr>
                <w:rFonts w:ascii="Geomanist" w:hAnsi="Geomanist" w:cs="Arial"/>
                <w:highlight w:val="none"/>
              </w:rPr>
            </w:pPr>
            <w:r>
              <w:rPr>
                <w:rFonts w:ascii="Geomanist" w:hAnsi="Geomanist" w:cs="Arial"/>
              </w:rPr>
              <w:t xml:space="preserve">NÚMERO DE CONTROL</w:t>
            </w:r>
            <w:r>
              <w:rPr>
                <w:rFonts w:ascii="Geomanist" w:hAnsi="Geomanist" w:cs="Arial"/>
                <w:highlight w:val="none"/>
              </w:rPr>
            </w:r>
            <w:r>
              <w:rPr>
                <w:rFonts w:ascii="Geomanist" w:hAnsi="Geomanist" w:cs="Arial"/>
                <w:highlight w:val="none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53E64347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 w14:paraId="6E221832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5CEC13C5">
            <w:pPr>
              <w:pBdr/>
              <w:spacing/>
              <w:ind w:right="-86"/>
              <w:jc w:val="center"/>
              <w:rPr>
                <w:rFonts w:ascii="Geomanist" w:hAnsi="Geomanist" w:cs="Arial"/>
                <w:highlight w:val="none"/>
              </w:rPr>
            </w:pPr>
            <w:r>
              <w:rPr>
                <w:rFonts w:ascii="Geomanist" w:hAnsi="Geomanist" w:cs="Arial"/>
              </w:rPr>
              <w:t xml:space="preserve">NO.SEGURO SOCIAL</w:t>
            </w:r>
            <w:r>
              <w:rPr>
                <w:rFonts w:ascii="Geomanist" w:hAnsi="Geomanist" w:cs="Arial"/>
                <w:highlight w:val="none"/>
              </w:rPr>
            </w:r>
            <w:r>
              <w:rPr>
                <w:rFonts w:ascii="Geomanist" w:hAnsi="Geomanist" w:cs="Arial"/>
                <w:highlight w:val="none"/>
              </w:rPr>
            </w:r>
          </w:p>
        </w:tc>
        <w:tc>
          <w:tcPr>
            <w:tcW w:w="68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1D72494F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 w14:paraId="3FB4BD89">
            <w:pPr>
              <w:pBdr/>
              <w:spacing/>
              <w:ind/>
              <w:jc w:val="center"/>
              <w:rPr>
                <w:rFonts w:ascii="Geomanist" w:hAnsi="Geomanist" w:cs="Arial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  <w:b w:val="0"/>
                <w:bCs w:val="0"/>
              </w:rPr>
            </w:r>
          </w:p>
        </w:tc>
      </w:tr>
      <w:tr>
        <w:trPr>
          <w:trHeight w:val="532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7C161FEF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TELEFONO 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6FA93DB8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DATOS DE ESTUDIANTE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  <w:p w14:paraId="0B1F6656">
            <w:pPr>
              <w:pBdr/>
              <w:spacing/>
              <w:ind/>
              <w:jc w:val="left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5E489588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NOMBRE DEL ANPROYECT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5C425B99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NOMBRE DEL ANPROYECTO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581D2078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1DC67F70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INSTITUCIÓN O EMPRESA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4412214C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14E8BB3D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NOMBRE DE LA INSTITUCIÓN O EMPRESA, REGISTRO DE DATOS FISCALES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113A531F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MISIÓN DE LA EMPRESA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7EC5E6E3">
            <w:pPr>
              <w:pBdr/>
              <w:spacing/>
              <w:ind/>
              <w:jc w:val="center"/>
              <w:rPr>
                <w:rFonts w:ascii="Geomanist" w:hAnsi="Geomanist" w:cs="Arial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MISIÓN DE LA EMPRESA A REALIZAR RESIDENCIAS PROFESIONALES)</w:t>
            </w: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4655196F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4B7EC004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PERIODO Y HORARIO DE RESIDENCIAS PROFESIONALES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4BAF575B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FECHAS DE INICIO A FIN Y HORARIO DE RESIDENCIAS PROFESIONALES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3CEEEADA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309F282C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ÁREA Y/O DEPARTAMENT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0870BCD1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</w:r>
            <w:r>
              <w:rPr>
                <w:rFonts w:ascii="Geomanist" w:hAnsi="Geomanist" w:cs="Arial"/>
              </w:rPr>
              <w:t xml:space="preserve">(DONDE REALIZARA LAS RESIDENCIAS PROFESIONALES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 w14:paraId="087136A4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68AB5E65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ASESOR  EXTERN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5AC5B474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3FD69425">
            <w:pPr>
              <w:pBdr/>
              <w:spacing/>
              <w:ind/>
              <w:jc w:val="center"/>
              <w:rPr>
                <w:rFonts w:ascii="Geomanist" w:hAnsi="Geomanist"/>
                <w:b w:val="0"/>
                <w:bCs w:val="0"/>
              </w:rPr>
            </w:pPr>
            <w:r>
              <w:rPr>
                <w:rFonts w:ascii="Geomanist" w:hAnsi="Geomanist" w:cs="Arial"/>
                <w:b w:val="0"/>
                <w:bCs w:val="0"/>
              </w:rPr>
              <w:t xml:space="preserve">(NOMBRE DE ASESOR Y PUESTO DE ASESOR EXTERNO)</w:t>
            </w:r>
            <w:r>
              <w:rPr>
                <w:rFonts w:ascii="Geomanist" w:hAnsi="Geomanist"/>
                <w:b w:val="0"/>
                <w:bCs w:val="0"/>
              </w:rPr>
            </w:r>
            <w:r>
              <w:rPr>
                <w:rFonts w:ascii="Geomanist" w:hAnsi="Geomanist"/>
                <w:b w:val="0"/>
                <w:bCs w:val="0"/>
              </w:rPr>
            </w:r>
          </w:p>
        </w:tc>
      </w:tr>
      <w:tr>
        <w:trPr/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5BAF92E4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70890F7A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  <w:t xml:space="preserve">CORREO Y TELEFONO</w:t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  <w:p w14:paraId="43570CD0">
            <w:pPr>
              <w:pBdr/>
              <w:spacing/>
              <w:ind w:right="-86"/>
              <w:jc w:val="center"/>
              <w:rPr>
                <w:rFonts w:ascii="Geomanist" w:hAnsi="Geomanist" w:cs="Arial"/>
              </w:rPr>
            </w:pP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  <w:r>
              <w:rPr>
                <w:rFonts w:ascii="Geomanist" w:hAnsi="Geomanist" w:cs="Arial"/>
              </w:rPr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 w14:paraId="379E5E3E">
            <w:pPr>
              <w:pBdr/>
              <w:spacing/>
              <w:ind/>
              <w:jc w:val="center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 xml:space="preserve">(CORREO Y TELEFONO DE ASESOR EXTERNO)</w:t>
            </w:r>
            <w:r>
              <w:rPr>
                <w:rFonts w:ascii="Geomanist" w:hAnsi="Geomanist"/>
              </w:rPr>
            </w:r>
            <w:r>
              <w:rPr>
                <w:rFonts w:ascii="Geomanist" w:hAnsi="Geomanist"/>
              </w:rPr>
            </w:r>
          </w:p>
        </w:tc>
      </w:tr>
    </w:tbl>
    <w:p w14:paraId="0FF491A7">
      <w:pPr>
        <w:pBdr/>
        <w:spacing/>
        <w:ind/>
        <w:jc w:val="both"/>
        <w:rPr>
          <w:lang w:val="es-ES"/>
        </w:rPr>
      </w:pPr>
      <w:r>
        <w:rPr>
          <w:rFonts w:ascii="Geomanist" w:hAnsi="Geomanist"/>
          <w:sz w:val="20"/>
          <w:szCs w:val="20"/>
        </w:rPr>
        <w:t xml:space="preserve">** Lo asigna tu coordinador de carrera de la División de Estudios Profesionales </w:t>
      </w:r>
      <w:r>
        <w:rPr>
          <w:lang w:val="es-ES"/>
        </w:rPr>
      </w:r>
      <w:r>
        <w:rPr>
          <w:lang w:val="es-ES"/>
        </w:rPr>
      </w:r>
    </w:p>
    <w:p w14:paraId="40825DDB" w14:textId="77777777">
      <w:pPr>
        <w:pBdr/>
        <w:spacing/>
        <w:ind w:right="94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</w:r>
      <w:r>
        <w:rPr>
          <w:rFonts w:ascii="Noto Sans" w:hAnsi="Noto Sans" w:cs="Noto Sans"/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h="15842" w:orient="portrait" w:w="12242"/>
      <w:pgMar w:top="238" w:right="851" w:bottom="1134" w:left="1418" w:header="2835" w:footer="45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454B9C9C" w14:textId="77777777">
      <w:pPr>
        <w:pBdr/>
        <w:spacing/>
        <w:ind/>
        <w:rPr/>
      </w:pPr>
      <w:r>
        <w:separator/>
      </w:r>
    </w:p>
  </w:endnote>
  <w:endnote w:type="continuationSeparator" w:id="0">
    <w:p w14:paraId="756F2CC5" w14:textId="77777777"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manist">
    <w:panose1 w:val="05040102010807070707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Montserrat Medium">
    <w:panose1 w:val="05040102010807070707"/>
  </w:font>
  <w:font w:name="Noto Sans">
    <w:panose1 w:val="020B0A02040504020204"/>
  </w:font>
  <w:font w:name="Tahoma">
    <w:panose1 w:val="020B0604030504040204"/>
  </w:font>
  <w:font w:name="Geomanist Medium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A66E06A" w14:textId="04EB9A6E">
    <w:pPr>
      <w:pStyle w:val="930"/>
      <w:pBdr/>
      <w:tabs>
        <w:tab w:val="left" w:leader="none" w:pos="708"/>
      </w:tabs>
      <w:spacing/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<wp:simplePos x="0" y="0"/>
              <wp:positionH relativeFrom="column">
                <wp:posOffset>2376170</wp:posOffset>
              </wp:positionH>
              <wp:positionV relativeFrom="paragraph">
                <wp:posOffset>-33655</wp:posOffset>
              </wp:positionV>
              <wp:extent cx="885190" cy="589915"/>
              <wp:effectExtent l="0" t="0" r="0" b="0"/>
              <wp:wrapSquare wrapText="bothSides"/>
              <wp:docPr id="4" name="Imagen 3" descr="Imagen que contiene Logotip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7134258" name="Imagen 3" descr="Imagen que contiene Logotipo&#10;&#10;El contenido generado por IA puede ser incorrecto.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85190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81792;o:allowoverlap:true;o:allowincell:true;mso-position-horizontal-relative:text;margin-left:187.10pt;mso-position-horizontal:absolute;mso-position-vertical-relative:text;margin-top:-2.65pt;mso-position-vertical:absolute;width:69.70pt;height:46.45pt;mso-wrap-distance-left:9.00pt;mso-wrap-distance-top:0.00pt;mso-wrap-distance-right:9.00pt;mso-wrap-distance-bottom:0.00pt;z-index:1;" stroked="f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<wp:simplePos x="0" y="0"/>
              <wp:positionH relativeFrom="column">
                <wp:posOffset>3291840</wp:posOffset>
              </wp:positionH>
              <wp:positionV relativeFrom="paragraph">
                <wp:posOffset>47625</wp:posOffset>
              </wp:positionV>
              <wp:extent cx="217170" cy="414020"/>
              <wp:effectExtent l="0" t="0" r="0" b="5080"/>
              <wp:wrapSquare wrapText="bothSides"/>
              <wp:docPr id="5" name="Imagen 2" descr="Un conjunto de letras blancas en un fondo azul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19855" name="Imagen 2" descr="Un conjunto de letras blancas en un fondo azul&#10;&#10;Descripción generada automáticamente con confianza media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21717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251677696;o:allowoverlap:true;o:allowincell:true;mso-position-horizontal-relative:text;margin-left:259.20pt;mso-position-horizontal:absolute;mso-position-vertical-relative:text;margin-top:3.75pt;mso-position-vertical:absolute;width:17.10pt;height:32.6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ragraph">
                <wp:posOffset>89535</wp:posOffset>
              </wp:positionV>
              <wp:extent cx="367030" cy="357505"/>
              <wp:effectExtent l="0" t="0" r="0" b="4445"/>
              <wp:wrapSquare wrapText="bothSides"/>
              <wp:docPr id="6" name="Imagen 3" descr="Logotipo, Icon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1957609" name="Imagen 3" descr="Logotipo, Icono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3670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251679744;o:allowoverlap:true;o:allowincell:true;mso-position-horizontal-relative:text;margin-left:357.45pt;mso-position-horizontal:absolute;mso-position-vertical-relative:text;margin-top:7.05pt;mso-position-vertical:absolute;width:28.90pt;height:28.15pt;mso-wrap-distance-left:9.00pt;mso-wrap-distance-top:0.00pt;mso-wrap-distance-right:9.00pt;mso-wrap-distance-bottom:0.00pt;z-index:1;" stroked="f">
              <w10:wrap type="square"/>
              <v:imagedata r:id="rId3" o:title=""/>
              <o:lock v:ext="edit" rotation="t"/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<wp:simplePos x="0" y="0"/>
              <wp:positionH relativeFrom="column">
                <wp:posOffset>3651250</wp:posOffset>
              </wp:positionH>
              <wp:positionV relativeFrom="paragraph">
                <wp:posOffset>143510</wp:posOffset>
              </wp:positionV>
              <wp:extent cx="791845" cy="346710"/>
              <wp:effectExtent l="0" t="0" r="8255" b="0"/>
              <wp:wrapSquare wrapText="bothSides"/>
              <wp:docPr id="7" name="Imagen 4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9478556" name="Imagen 4" descr="Texto&#10;&#10;Descripción generada automáticamente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4"/>
                      <a:stretch/>
                    </pic:blipFill>
                    <pic:spPr bwMode="auto">
                      <a:xfrm>
                        <a:off x="0" y="0"/>
                        <a:ext cx="79184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position:absolute;z-index:251678720;o:allowoverlap:true;o:allowincell:true;mso-position-horizontal-relative:text;margin-left:287.50pt;mso-position-horizontal:absolute;mso-position-vertical-relative:text;margin-top:11.30pt;mso-position-vertical:absolute;width:62.35pt;height:27.30pt;mso-wrap-distance-left:9.00pt;mso-wrap-distance-top:0.00pt;mso-wrap-distance-right:9.00pt;mso-wrap-distance-bottom:0.00pt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  <w:lang w:val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4973320</wp:posOffset>
              </wp:positionH>
              <wp:positionV relativeFrom="paragraph">
                <wp:posOffset>22225</wp:posOffset>
              </wp:positionV>
              <wp:extent cx="450215" cy="504825"/>
              <wp:effectExtent l="0" t="0" r="6985" b="9525"/>
              <wp:wrapNone/>
              <wp:docPr id="8" name="Imagen 1838268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5"/>
                      <a:stretch/>
                    </pic:blipFill>
                    <pic:spPr bwMode="auto">
                      <a:xfrm>
                        <a:off x="0" y="0"/>
                        <a:ext cx="450215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58240;o:allowoverlap:true;o:allowincell:true;mso-position-horizontal-relative:margin;margin-left:391.60pt;mso-position-horizontal:absolute;mso-position-vertical-relative:text;margin-top:1.75pt;mso-position-vertical:absolute;width:35.45pt;height:39.75pt;mso-wrap-distance-left:9.00pt;mso-wrap-distance-top:0.00pt;mso-wrap-distance-right:9.00pt;mso-wrap-distance-bottom:0.00pt;z-index:1;" stroked="false">
              <v:imagedata r:id="rId5" o:title=""/>
              <o:lock v:ext="edit" rotation="t"/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  <w:lang w:val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<wp:simplePos x="0" y="0"/>
              <wp:positionH relativeFrom="margin">
                <wp:posOffset>5546090</wp:posOffset>
              </wp:positionH>
              <wp:positionV relativeFrom="paragraph">
                <wp:posOffset>36991</wp:posOffset>
              </wp:positionV>
              <wp:extent cx="767715" cy="453390"/>
              <wp:effectExtent l="0" t="0" r="0" b="3810"/>
              <wp:wrapNone/>
              <wp:docPr id="9" name="Imagen 1936407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100 libre plastico logo.png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6"/>
                      <a:stretch/>
                    </pic:blipFill>
                    <pic:spPr bwMode="auto">
                      <a:xfrm>
                        <a:off x="0" y="0"/>
                        <a:ext cx="767715" cy="453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8" o:spid="_x0000_s8" type="#_x0000_t75" style="position:absolute;z-index:251668480;o:allowoverlap:true;o:allowincell:true;mso-position-horizontal-relative:margin;margin-left:436.70pt;mso-position-horizontal:absolute;mso-position-vertical-relative:text;margin-top:2.91pt;mso-position-vertical:absolute;width:60.45pt;height:35.70pt;mso-wrap-distance-left:9.00pt;mso-wrap-distance-top:0.00pt;mso-wrap-distance-right:9.00pt;mso-wrap-distance-bottom:0.00pt;z-index:1;" stroked="false">
              <v:imagedata r:id="rId6" o:title=""/>
              <o:lock v:ext="edit" rotation="t"/>
            </v:shape>
          </w:pict>
        </mc:Fallback>
      </mc:AlternateContent>
    </w:r>
    <w:r>
      <w:rPr>
        <w:rFonts w:ascii="Montserrat Medium" w:hAnsi="Montserrat Medium"/>
        <w:color w:val="737373"/>
        <w:sz w:val="16"/>
        <w:szCs w:val="16"/>
      </w:rPr>
    </w:r>
  </w:p>
  <w:p w14:paraId="07BC3946" w14:textId="2A85BEAA">
    <w:pPr>
      <w:pStyle w:val="930"/>
      <w:pBdr/>
      <w:tabs>
        <w:tab w:val="left" w:leader="none" w:pos="708"/>
      </w:tabs>
      <w:spacing w:before="100" w:beforeAutospacing="1"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</w:p>
  <w:p w14:paraId="5AEDE215" w14:textId="6C68A0BE">
    <w:pPr>
      <w:pStyle w:val="930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rFonts w:ascii="Montserrat Medium" w:hAnsi="Montserrat Medium"/>
        <w:color w:val="737373"/>
        <w:sz w:val="16"/>
        <w:szCs w:val="16"/>
        <w:lang w:val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A861F" w14:textId="77777777">
                          <w:pPr>
                            <w:pStyle w:val="930"/>
                            <w:pBdr/>
                            <w:tabs>
                              <w:tab w:val="left" w:leader="none" w:pos="708"/>
                            </w:tabs>
                            <w:spacing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Avenida Instituto Tecnológico km. 6.5, s/n, Col. El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yaco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C.P. 39905 Acapulco de Juárez,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r>
                        </w:p>
                        <w:p w14:paraId="46DDA861" w14:textId="77777777">
                          <w:pPr>
                            <w:pStyle w:val="930"/>
                            <w:pBdr/>
                            <w:tabs>
                              <w:tab w:val="left" w:leader="none" w:pos="708"/>
                            </w:tabs>
                            <w:spacing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Guerrero. Tel. (744) 4429010 ext. 101 e-mail: dir_acapulco@tecnm.mx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r>
                        </w:p>
                        <w:p w14:paraId="67844B33" w14:textId="30304541">
                          <w:pPr>
                            <w:pStyle w:val="930"/>
                            <w:pBdr/>
                            <w:tabs>
                              <w:tab w:val="left" w:leader="none" w:pos="708"/>
                            </w:tabs>
                            <w:spacing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Style w:val="931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https://acapulco.tecnm.mx/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r>
                        </w:p>
                        <w:p w14:paraId="5DAC1E01" w14:textId="36FD6222">
                          <w:pPr>
                            <w:pStyle w:val="930"/>
                            <w:pBdr/>
                            <w:tabs>
                              <w:tab w:val="left" w:leader="none" w:pos="708"/>
                            </w:tabs>
                            <w:spacing w:line="276" w:lineRule="auto"/>
                            <w:ind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9" o:spid="_x0000_s9" o:spt="202" type="#_x0000_t202" style="position:absolute;z-index:251656192;o:allowoverlap:true;o:allowincell:true;mso-position-horizontal-relative:page;margin-left:176.74pt;mso-position-horizontal:absolute;mso-position-vertical-relative:text;margin-top:11.90pt;mso-position-vertical:absolute;width:391.09pt;height:35.0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 w14:paraId="31AA861F" w14:textId="77777777">
                    <w:pPr>
                      <w:pStyle w:val="930"/>
                      <w:pBdr/>
                      <w:tabs>
                        <w:tab w:val="left" w:leader="none" w:pos="708"/>
                      </w:tabs>
                      <w:spacing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Avenida Instituto Tecnológico km. 6.5, s/n, Col. El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yaco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C.P. 39905 Acapulco de Juárez,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r>
                  </w:p>
                  <w:p w14:paraId="46DDA861" w14:textId="77777777">
                    <w:pPr>
                      <w:pStyle w:val="930"/>
                      <w:pBdr/>
                      <w:tabs>
                        <w:tab w:val="left" w:leader="none" w:pos="708"/>
                      </w:tabs>
                      <w:spacing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Guerrero. Tel. (744) 4429010 ext. 101 e-mail: dir_acapulco@tecnm.mx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r>
                  </w:p>
                  <w:p w14:paraId="67844B33" w14:textId="30304541">
                    <w:pPr>
                      <w:pStyle w:val="930"/>
                      <w:pBdr/>
                      <w:tabs>
                        <w:tab w:val="left" w:leader="none" w:pos="708"/>
                      </w:tabs>
                      <w:spacing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Style w:val="931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https://acapulco.tecnm.mx/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r>
                  </w:p>
                  <w:p w14:paraId="5DAC1E01" w14:textId="36FD6222">
                    <w:pPr>
                      <w:pStyle w:val="930"/>
                      <w:pBdr/>
                      <w:tabs>
                        <w:tab w:val="left" w:leader="none" w:pos="708"/>
                      </w:tabs>
                      <w:spacing w:line="276" w:lineRule="auto"/>
                      <w:ind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</w:r>
  </w:p>
  <w:p w14:paraId="73072D8C" w14:textId="166B36AF">
    <w:pPr>
      <w:pStyle w:val="930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</w:p>
  <w:p w14:paraId="756B3F9A" w14:textId="455D5B93">
    <w:pPr>
      <w:pStyle w:val="930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</w:p>
  <w:p w14:paraId="2E73FEF1" w14:textId="20301350">
    <w:pPr>
      <w:pStyle w:val="930"/>
      <w:pBdr/>
      <w:tabs>
        <w:tab w:val="left" w:leader="none" w:pos="708"/>
      </w:tabs>
      <w:spacing/>
      <w:ind w:right="759"/>
      <w:jc w:val="center"/>
      <w:rPr>
        <w:lang w:val="en-US"/>
      </w:rPr>
    </w:pP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5E841D2" w14:textId="77777777">
      <w:pPr>
        <w:pBdr/>
        <w:spacing/>
        <w:ind/>
        <w:rPr/>
      </w:pPr>
      <w:r>
        <w:separator/>
      </w:r>
    </w:p>
  </w:footnote>
  <w:footnote w:type="continuationSeparator" w:id="0">
    <w:p w14:paraId="788A3857" w14:textId="77777777">
      <w:pPr>
        <w:pBdr/>
        <w:spacing/>
        <w:ind/>
        <w:rPr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22F19A1" w14:textId="56261240">
    <w:pPr>
      <w:pStyle w:val="932"/>
      <w:pBdr/>
      <w:tabs>
        <w:tab w:val="clear" w:leader="none" w:pos="4252"/>
        <w:tab w:val="center" w:leader="none" w:pos="4817"/>
        <w:tab w:val="clear" w:leader="none" w:pos="8504"/>
      </w:tabs>
      <w:spacing/>
      <w:ind/>
      <w:rPr/>
    </w:pPr>
    <w:r>
      <w:rPr>
        <w:lang w:val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7" behindDoc="1" locked="0" layoutInCell="1" allowOverlap="1">
              <wp:simplePos x="0" y="0"/>
              <wp:positionH relativeFrom="page">
                <wp:posOffset>1270</wp:posOffset>
              </wp:positionH>
              <wp:positionV relativeFrom="paragraph">
                <wp:posOffset>-1794984</wp:posOffset>
              </wp:positionV>
              <wp:extent cx="7772400" cy="10058217"/>
              <wp:effectExtent l="0" t="0" r="0" b="0"/>
              <wp:wrapNone/>
              <wp:docPr id="1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 3.png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5167;o:allowoverlap:true;o:allowincell:true;mso-position-horizontal-relative:page;margin-left:0.10pt;mso-position-horizontal:absolute;mso-position-vertical-relative:text;margin-top:-141.34pt;mso-position-vertical:absolute;width:612.00pt;height:791.99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lang w:val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-1187132</wp:posOffset>
              </wp:positionV>
              <wp:extent cx="3343275" cy="439686"/>
              <wp:effectExtent l="0" t="0" r="0" b="0"/>
              <wp:wrapNone/>
              <wp:docPr id="2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52253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3343275" cy="439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75648;o:allowoverlap:true;o:allowincell:true;mso-position-horizontal-relative:text;margin-left:-25.15pt;mso-position-horizontal:absolute;mso-position-vertical-relative:text;margin-top:-93.47pt;mso-position-vertical:absolute;width:263.25pt;height:34.62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lang w:val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AAA50" w14:textId="77777777">
                          <w:pPr>
                            <w:pBdr/>
                            <w:spacing/>
                            <w:ind w:right="75"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Tecnológico Nacional de México campus Acapulco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r>
                        </w:p>
                        <w:p w14:paraId="1C54AA70" w14:textId="77777777">
                          <w:pPr>
                            <w:pBdr/>
                            <w:spacing/>
                            <w:ind w:right="75"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Dirección</w:t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</w:p>
                        <w:p w14:paraId="7B9BB7C9" w14:textId="0D8BC900"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</w:p>
                        <w:p w14:paraId="53B58AEF" w14:textId="77777777"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r>
                        </w:p>
                        <w:p w14:paraId="1FE6962E" w14:textId="77777777">
                          <w:pPr>
                            <w:pBdr/>
                            <w:spacing/>
                            <w:ind w:right="75"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</w:p>
                        <w:p w14:paraId="6C1C156F" w14:textId="77777777">
                          <w:pPr>
                            <w:pBdr/>
                            <w:spacing/>
                            <w:ind w:right="75" w:left="709"/>
                            <w:contextualSpacing w:val="true"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 w14:paraId="0C6F4268" w14:textId="77777777"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r>
                        </w:p>
                        <w:p w14:paraId="235345A8" w14:textId="77777777">
                          <w:pPr>
                            <w:pBdr/>
                            <w:spacing/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</w:rPr>
                          </w:r>
                          <w:r>
                            <w:rPr>
                              <w:rFonts w:ascii="Noto Sans" w:hAnsi="Noto Sans" w:cs="Noto Sans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margin;margin-left:164.65pt;mso-position-horizontal:absolute;mso-position-vertical-relative:text;margin-top:-26.42pt;mso-position-vertical:absolute;width:331.45pt;height:38.44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 w14:paraId="46AAAA50" w14:textId="77777777">
                    <w:pPr>
                      <w:pBdr/>
                      <w:spacing/>
                      <w:ind w:right="75"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Tecnológico Nacional de México campus Acapulco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r>
                  </w:p>
                  <w:p w14:paraId="1C54AA70" w14:textId="77777777">
                    <w:pPr>
                      <w:pBdr/>
                      <w:spacing/>
                      <w:ind w:right="75"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Dirección</w:t>
                    </w: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</w:p>
                  <w:p w14:paraId="7B9BB7C9" w14:textId="0D8BC900"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</w:p>
                  <w:p w14:paraId="53B58AEF" w14:textId="77777777"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</w:r>
                  </w:p>
                  <w:p w14:paraId="1FE6962E" w14:textId="77777777">
                    <w:pPr>
                      <w:pBdr/>
                      <w:spacing/>
                      <w:ind w:right="75"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r>
                  </w:p>
                  <w:p w14:paraId="6C1C156F" w14:textId="77777777">
                    <w:pPr>
                      <w:pBdr/>
                      <w:spacing/>
                      <w:ind w:right="75" w:left="709"/>
                      <w:contextualSpacing w:val="true"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r>
                    <w:r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r>
                  </w:p>
                  <w:p w14:paraId="0C6F4268" w14:textId="77777777"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sz w:val="20"/>
                        <w:szCs w:val="20"/>
                      </w:rPr>
                    </w:r>
                    <w:r>
                      <w:rPr>
                        <w:rFonts w:ascii="Noto Sans" w:hAnsi="Noto Sans" w:cs="Noto Sans"/>
                        <w:sz w:val="20"/>
                        <w:szCs w:val="20"/>
                      </w:rPr>
                    </w:r>
                  </w:p>
                  <w:p w14:paraId="235345A8" w14:textId="77777777">
                    <w:pPr>
                      <w:pBdr/>
                      <w:spacing/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</w:rPr>
                    </w:r>
                    <w:r>
                      <w:rPr>
                        <w:rFonts w:ascii="Noto Sans" w:hAnsi="Noto Sans" w:cs="Noto Sans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348579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57B04B8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633B215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MX" w:eastAsia="es-MX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26"/>
    <w:next w:val="926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26"/>
    <w:next w:val="92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26"/>
    <w:next w:val="92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26"/>
    <w:next w:val="92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26"/>
    <w:next w:val="92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26"/>
    <w:next w:val="92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26"/>
    <w:next w:val="92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26"/>
    <w:next w:val="92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26"/>
    <w:next w:val="92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2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2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27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27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27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27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27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2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27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926"/>
    <w:next w:val="92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927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26"/>
    <w:next w:val="92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27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26"/>
    <w:next w:val="92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27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26"/>
    <w:next w:val="92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27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2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2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92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9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27"/>
    <w:link w:val="932"/>
    <w:uiPriority w:val="99"/>
    <w:pPr>
      <w:pBdr/>
      <w:spacing/>
      <w:ind/>
    </w:pPr>
  </w:style>
  <w:style w:type="character" w:styleId="179">
    <w:name w:val="Footer Char"/>
    <w:basedOn w:val="927"/>
    <w:link w:val="930"/>
    <w:uiPriority w:val="99"/>
    <w:pPr>
      <w:pBdr/>
      <w:spacing/>
      <w:ind/>
    </w:pPr>
  </w:style>
  <w:style w:type="paragraph" w:styleId="180">
    <w:name w:val="Caption"/>
    <w:basedOn w:val="926"/>
    <w:next w:val="92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2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27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2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27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9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26"/>
    <w:next w:val="926"/>
    <w:uiPriority w:val="39"/>
    <w:unhideWhenUsed/>
    <w:pPr>
      <w:pBdr/>
      <w:spacing w:after="100"/>
      <w:ind/>
    </w:pPr>
  </w:style>
  <w:style w:type="paragraph" w:styleId="190">
    <w:name w:val="toc 2"/>
    <w:basedOn w:val="926"/>
    <w:next w:val="926"/>
    <w:uiPriority w:val="39"/>
    <w:unhideWhenUsed/>
    <w:pPr>
      <w:pBdr/>
      <w:spacing w:after="100"/>
      <w:ind w:left="220"/>
    </w:pPr>
  </w:style>
  <w:style w:type="paragraph" w:styleId="191">
    <w:name w:val="toc 3"/>
    <w:basedOn w:val="926"/>
    <w:next w:val="926"/>
    <w:uiPriority w:val="39"/>
    <w:unhideWhenUsed/>
    <w:pPr>
      <w:pBdr/>
      <w:spacing w:after="100"/>
      <w:ind w:left="440"/>
    </w:pPr>
  </w:style>
  <w:style w:type="paragraph" w:styleId="192">
    <w:name w:val="toc 4"/>
    <w:basedOn w:val="926"/>
    <w:next w:val="926"/>
    <w:uiPriority w:val="39"/>
    <w:unhideWhenUsed/>
    <w:pPr>
      <w:pBdr/>
      <w:spacing w:after="100"/>
      <w:ind w:left="660"/>
    </w:pPr>
  </w:style>
  <w:style w:type="paragraph" w:styleId="193">
    <w:name w:val="toc 5"/>
    <w:basedOn w:val="926"/>
    <w:next w:val="926"/>
    <w:uiPriority w:val="39"/>
    <w:unhideWhenUsed/>
    <w:pPr>
      <w:pBdr/>
      <w:spacing w:after="100"/>
      <w:ind w:left="880"/>
    </w:pPr>
  </w:style>
  <w:style w:type="paragraph" w:styleId="194">
    <w:name w:val="toc 6"/>
    <w:basedOn w:val="926"/>
    <w:next w:val="926"/>
    <w:uiPriority w:val="39"/>
    <w:unhideWhenUsed/>
    <w:pPr>
      <w:pBdr/>
      <w:spacing w:after="100"/>
      <w:ind w:left="1100"/>
    </w:pPr>
  </w:style>
  <w:style w:type="paragraph" w:styleId="195">
    <w:name w:val="toc 7"/>
    <w:basedOn w:val="926"/>
    <w:next w:val="926"/>
    <w:uiPriority w:val="39"/>
    <w:unhideWhenUsed/>
    <w:pPr>
      <w:pBdr/>
      <w:spacing w:after="100"/>
      <w:ind w:left="1320"/>
    </w:pPr>
  </w:style>
  <w:style w:type="paragraph" w:styleId="196">
    <w:name w:val="toc 8"/>
    <w:basedOn w:val="926"/>
    <w:next w:val="926"/>
    <w:uiPriority w:val="39"/>
    <w:unhideWhenUsed/>
    <w:pPr>
      <w:pBdr/>
      <w:spacing w:after="100"/>
      <w:ind w:left="1540"/>
    </w:pPr>
  </w:style>
  <w:style w:type="paragraph" w:styleId="197">
    <w:name w:val="toc 9"/>
    <w:basedOn w:val="926"/>
    <w:next w:val="92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27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26"/>
    <w:next w:val="926"/>
    <w:uiPriority w:val="99"/>
    <w:unhideWhenUsed/>
    <w:pPr>
      <w:pBdr/>
      <w:spacing w:after="0" w:afterAutospacing="0"/>
      <w:ind/>
    </w:pPr>
  </w:style>
  <w:style w:type="paragraph" w:styleId="926" w:default="1">
    <w:name w:val="Normal"/>
    <w:qFormat/>
    <w:pPr>
      <w:pBdr/>
      <w:spacing/>
      <w:ind/>
    </w:pPr>
    <w:rPr>
      <w:sz w:val="24"/>
      <w:szCs w:val="24"/>
      <w:lang w:eastAsia="es-ES"/>
    </w:rPr>
  </w:style>
  <w:style w:type="character" w:styleId="927" w:default="1">
    <w:name w:val="Default Paragraph Font"/>
    <w:uiPriority w:val="1"/>
    <w:semiHidden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paragraph" w:styleId="930">
    <w:name w:val="Footer"/>
    <w:basedOn w:val="926"/>
    <w:link w:val="934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1">
    <w:name w:val="Hyperlink"/>
    <w:basedOn w:val="927"/>
    <w:pPr>
      <w:pBdr/>
      <w:spacing/>
      <w:ind/>
    </w:pPr>
    <w:rPr>
      <w:color w:val="0000ff"/>
      <w:u w:val="single"/>
    </w:rPr>
  </w:style>
  <w:style w:type="paragraph" w:styleId="932">
    <w:name w:val="Header"/>
    <w:basedOn w:val="926"/>
    <w:pPr>
      <w:pBdr/>
      <w:tabs>
        <w:tab w:val="center" w:leader="none" w:pos="4252"/>
        <w:tab w:val="right" w:leader="none" w:pos="8504"/>
      </w:tabs>
      <w:spacing/>
      <w:ind/>
    </w:pPr>
  </w:style>
  <w:style w:type="paragraph" w:styleId="933">
    <w:name w:val="Balloon Text"/>
    <w:basedOn w:val="926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4" w:customStyle="1">
    <w:name w:val="Pie de página Car"/>
    <w:basedOn w:val="927"/>
    <w:link w:val="930"/>
    <w:pPr>
      <w:pBdr/>
      <w:spacing/>
      <w:ind/>
    </w:pPr>
    <w:rPr>
      <w:sz w:val="24"/>
      <w:szCs w:val="24"/>
      <w:lang w:eastAsia="es-ES"/>
    </w:rPr>
  </w:style>
  <w:style w:type="paragraph" w:styleId="935">
    <w:name w:val="List Paragraph"/>
    <w:basedOn w:val="926"/>
    <w:uiPriority w:val="34"/>
    <w:qFormat/>
    <w:pPr>
      <w:pBdr/>
      <w:spacing/>
      <w:ind w:left="720"/>
      <w:contextualSpacing w:val="true"/>
    </w:pPr>
  </w:style>
  <w:style w:type="paragraph" w:styleId="936">
    <w:name w:val="Normal (Web)"/>
    <w:basedOn w:val="926"/>
    <w:uiPriority w:val="99"/>
    <w:semiHidden/>
    <w:unhideWhenUsed/>
    <w:pPr>
      <w:pBdr/>
      <w:spacing w:after="100" w:afterAutospacing="1" w:before="100" w:beforeAutospacing="1"/>
      <w:ind/>
    </w:pPr>
    <w:rPr>
      <w:lang w:eastAsia="es-MX"/>
    </w:rPr>
  </w:style>
  <w:style w:type="character" w:styleId="937">
    <w:name w:val="Unresolved Mention"/>
    <w:basedOn w:val="92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jpg"/><Relationship Id="rId6" Type="http://schemas.openxmlformats.org/officeDocument/2006/relationships/image" Target="media/image8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media1.sv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Secretaria de Educacion Publi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revision>35</cp:revision>
  <dcterms:created xsi:type="dcterms:W3CDTF">2024-11-25T19:36:00Z</dcterms:created>
  <dcterms:modified xsi:type="dcterms:W3CDTF">2026-01-06T19:42:37Z</dcterms:modified>
</cp:coreProperties>
</file>